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74" w:rsidRPr="000A5E2C" w:rsidRDefault="00564F74" w:rsidP="000F24AA">
      <w:pPr>
        <w:pStyle w:val="a3"/>
      </w:pPr>
    </w:p>
    <w:p w:rsidR="000F24AA" w:rsidRPr="000A5E2C" w:rsidRDefault="00C27CC7" w:rsidP="000F24AA">
      <w:pPr>
        <w:pStyle w:val="a3"/>
      </w:pPr>
      <w:r w:rsidRPr="000A5E2C">
        <w:t>НАГРАДИ</w:t>
      </w:r>
    </w:p>
    <w:p w:rsidR="00C57682" w:rsidRPr="000A5E2C" w:rsidRDefault="00564F74" w:rsidP="000F24AA">
      <w:pPr>
        <w:pStyle w:val="a3"/>
      </w:pPr>
      <w:r w:rsidRPr="000A5E2C">
        <w:t>на</w:t>
      </w:r>
    </w:p>
    <w:p w:rsidR="00564F74" w:rsidRPr="000A5E2C" w:rsidRDefault="008C4B16" w:rsidP="000F24AA">
      <w:pPr>
        <w:pStyle w:val="a3"/>
      </w:pPr>
      <w:r>
        <w:t>Пе</w:t>
      </w:r>
      <w:r w:rsidR="00564F74" w:rsidRPr="000A5E2C">
        <w:t xml:space="preserve">тия международен конкурс за млади оперни певци </w:t>
      </w:r>
      <w:r w:rsidR="00564F74" w:rsidRPr="000A5E2C">
        <w:rPr>
          <w:szCs w:val="36"/>
        </w:rPr>
        <w:t>„Гена Димитрова”</w:t>
      </w:r>
    </w:p>
    <w:p w:rsidR="00C27CC7" w:rsidRPr="000A5E2C" w:rsidRDefault="00C27CC7" w:rsidP="000F24AA">
      <w:pPr>
        <w:pStyle w:val="a3"/>
      </w:pPr>
    </w:p>
    <w:p w:rsidR="00564F74" w:rsidRPr="000A5E2C" w:rsidRDefault="00564F74" w:rsidP="000F24AA">
      <w:pPr>
        <w:pStyle w:val="a3"/>
      </w:pPr>
    </w:p>
    <w:p w:rsidR="00C27CC7" w:rsidRPr="000A5E2C" w:rsidRDefault="00C27CC7" w:rsidP="00C27CC7">
      <w:pPr>
        <w:pStyle w:val="a3"/>
        <w:jc w:val="left"/>
      </w:pPr>
      <w:r w:rsidRPr="000A5E2C">
        <w:t>МЪЖЕ</w:t>
      </w:r>
    </w:p>
    <w:p w:rsidR="00C27CC7" w:rsidRPr="000A5E2C" w:rsidRDefault="00C27CC7" w:rsidP="00C27CC7">
      <w:pPr>
        <w:pStyle w:val="a3"/>
        <w:jc w:val="left"/>
      </w:pPr>
    </w:p>
    <w:p w:rsidR="00C65A84" w:rsidRPr="00974F6E" w:rsidRDefault="00C27CC7" w:rsidP="00327355">
      <w:pPr>
        <w:pStyle w:val="a6"/>
        <w:tabs>
          <w:tab w:val="left" w:pos="284"/>
        </w:tabs>
        <w:ind w:left="0"/>
        <w:rPr>
          <w:b/>
          <w:sz w:val="36"/>
          <w:szCs w:val="36"/>
          <w:lang w:val="bg-BG"/>
        </w:rPr>
      </w:pPr>
      <w:r w:rsidRPr="000A5E2C">
        <w:rPr>
          <w:b/>
          <w:sz w:val="36"/>
          <w:szCs w:val="36"/>
          <w:lang w:val="bg-BG"/>
        </w:rPr>
        <w:t>I</w:t>
      </w:r>
      <w:r w:rsidR="00C65A84" w:rsidRPr="000A5E2C">
        <w:rPr>
          <w:b/>
          <w:sz w:val="36"/>
          <w:szCs w:val="36"/>
          <w:lang w:val="bg-BG"/>
        </w:rPr>
        <w:t xml:space="preserve"> награда </w:t>
      </w:r>
      <w:r w:rsidR="00A87531">
        <w:rPr>
          <w:b/>
          <w:sz w:val="36"/>
          <w:szCs w:val="36"/>
          <w:lang w:val="bg-BG"/>
        </w:rPr>
        <w:t>–</w:t>
      </w:r>
      <w:r w:rsidRPr="000A5E2C">
        <w:rPr>
          <w:b/>
          <w:sz w:val="36"/>
          <w:szCs w:val="36"/>
          <w:lang w:val="bg-BG"/>
        </w:rPr>
        <w:t xml:space="preserve"> </w:t>
      </w:r>
      <w:proofErr w:type="spellStart"/>
      <w:r w:rsidR="0041782B">
        <w:rPr>
          <w:b/>
          <w:sz w:val="36"/>
          <w:szCs w:val="36"/>
          <w:lang w:val="bg-BG"/>
        </w:rPr>
        <w:t>Дж</w:t>
      </w:r>
      <w:r w:rsidR="00E54048" w:rsidRPr="00E54048">
        <w:rPr>
          <w:b/>
          <w:sz w:val="36"/>
          <w:szCs w:val="36"/>
          <w:lang w:val="bg-BG"/>
        </w:rPr>
        <w:t>ан</w:t>
      </w:r>
      <w:r w:rsidR="00E54048">
        <w:rPr>
          <w:b/>
          <w:sz w:val="36"/>
          <w:szCs w:val="36"/>
          <w:lang w:val="bg-BG"/>
        </w:rPr>
        <w:t>г</w:t>
      </w:r>
      <w:proofErr w:type="spellEnd"/>
      <w:r w:rsidR="00E54048">
        <w:rPr>
          <w:b/>
          <w:sz w:val="36"/>
          <w:szCs w:val="36"/>
          <w:lang w:val="bg-BG"/>
        </w:rPr>
        <w:t xml:space="preserve"> </w:t>
      </w:r>
      <w:proofErr w:type="spellStart"/>
      <w:r w:rsidR="00E54048">
        <w:rPr>
          <w:b/>
          <w:sz w:val="36"/>
          <w:szCs w:val="36"/>
          <w:lang w:val="bg-BG"/>
        </w:rPr>
        <w:t>Йдуо</w:t>
      </w:r>
      <w:proofErr w:type="spellEnd"/>
      <w:r w:rsidR="00974F6E">
        <w:rPr>
          <w:b/>
          <w:sz w:val="36"/>
          <w:szCs w:val="36"/>
          <w:lang w:val="en-US"/>
        </w:rPr>
        <w:t xml:space="preserve"> </w:t>
      </w:r>
      <w:r w:rsidR="00974F6E" w:rsidRPr="00974F6E">
        <w:rPr>
          <w:sz w:val="36"/>
          <w:szCs w:val="36"/>
          <w:lang w:val="en-US"/>
        </w:rPr>
        <w:t>-</w:t>
      </w:r>
      <w:r w:rsidR="00974F6E" w:rsidRPr="00974F6E">
        <w:rPr>
          <w:sz w:val="36"/>
          <w:szCs w:val="36"/>
          <w:lang w:val="bg-BG"/>
        </w:rPr>
        <w:t xml:space="preserve"> бас</w:t>
      </w:r>
    </w:p>
    <w:p w:rsidR="00C27CC7" w:rsidRPr="000A5E2C" w:rsidRDefault="00C27CC7" w:rsidP="00C27CC7">
      <w:pPr>
        <w:pStyle w:val="a3"/>
        <w:jc w:val="left"/>
        <w:rPr>
          <w:szCs w:val="36"/>
        </w:rPr>
      </w:pPr>
      <w:r w:rsidRPr="000A5E2C">
        <w:rPr>
          <w:szCs w:val="36"/>
        </w:rPr>
        <w:t xml:space="preserve">II награда </w:t>
      </w:r>
      <w:r w:rsidR="00A87531">
        <w:rPr>
          <w:szCs w:val="36"/>
        </w:rPr>
        <w:t>–</w:t>
      </w:r>
      <w:r w:rsidR="00C65A84" w:rsidRPr="000A5E2C">
        <w:rPr>
          <w:szCs w:val="36"/>
        </w:rPr>
        <w:t xml:space="preserve"> </w:t>
      </w:r>
      <w:proofErr w:type="spellStart"/>
      <w:r w:rsidR="00E54048" w:rsidRPr="00E54048">
        <w:rPr>
          <w:szCs w:val="36"/>
        </w:rPr>
        <w:t>Матеуш</w:t>
      </w:r>
      <w:proofErr w:type="spellEnd"/>
      <w:r w:rsidR="00E54048" w:rsidRPr="00E54048">
        <w:rPr>
          <w:szCs w:val="36"/>
        </w:rPr>
        <w:t xml:space="preserve"> </w:t>
      </w:r>
      <w:proofErr w:type="spellStart"/>
      <w:r w:rsidR="00E54048" w:rsidRPr="00E54048">
        <w:rPr>
          <w:szCs w:val="36"/>
        </w:rPr>
        <w:t>Михаловски</w:t>
      </w:r>
      <w:proofErr w:type="spellEnd"/>
      <w:r w:rsidR="00974F6E">
        <w:rPr>
          <w:szCs w:val="36"/>
        </w:rPr>
        <w:t xml:space="preserve"> </w:t>
      </w:r>
      <w:r w:rsidR="00974F6E" w:rsidRPr="00974F6E">
        <w:rPr>
          <w:b w:val="0"/>
          <w:szCs w:val="36"/>
        </w:rPr>
        <w:t>- баритон</w:t>
      </w:r>
    </w:p>
    <w:p w:rsidR="00C65A84" w:rsidRPr="000A5E2C" w:rsidRDefault="00C27CC7" w:rsidP="00C65A84">
      <w:pPr>
        <w:pStyle w:val="a6"/>
        <w:tabs>
          <w:tab w:val="left" w:pos="284"/>
        </w:tabs>
        <w:ind w:left="0"/>
        <w:rPr>
          <w:b/>
          <w:sz w:val="36"/>
          <w:szCs w:val="36"/>
          <w:lang w:val="bg-BG"/>
        </w:rPr>
      </w:pPr>
      <w:r w:rsidRPr="000A5E2C">
        <w:rPr>
          <w:b/>
          <w:sz w:val="36"/>
          <w:szCs w:val="36"/>
          <w:lang w:val="bg-BG"/>
        </w:rPr>
        <w:t xml:space="preserve">III награда </w:t>
      </w:r>
      <w:r w:rsidR="00A87531">
        <w:rPr>
          <w:b/>
          <w:sz w:val="36"/>
          <w:szCs w:val="36"/>
          <w:lang w:val="bg-BG"/>
        </w:rPr>
        <w:t>–</w:t>
      </w:r>
      <w:r w:rsidR="00C65A84" w:rsidRPr="000A5E2C">
        <w:rPr>
          <w:b/>
          <w:sz w:val="36"/>
          <w:szCs w:val="36"/>
          <w:lang w:val="bg-BG"/>
        </w:rPr>
        <w:t xml:space="preserve"> </w:t>
      </w:r>
      <w:r w:rsidR="00E54048" w:rsidRPr="00E54048">
        <w:rPr>
          <w:b/>
          <w:sz w:val="36"/>
          <w:szCs w:val="36"/>
          <w:lang w:val="bg-BG"/>
        </w:rPr>
        <w:t>Йосиф</w:t>
      </w:r>
      <w:bookmarkStart w:id="0" w:name="_GoBack"/>
      <w:bookmarkEnd w:id="0"/>
      <w:r w:rsidR="00E54048" w:rsidRPr="00E54048">
        <w:rPr>
          <w:b/>
          <w:sz w:val="36"/>
          <w:szCs w:val="36"/>
          <w:lang w:val="bg-BG"/>
        </w:rPr>
        <w:t xml:space="preserve"> Славов</w:t>
      </w:r>
      <w:r w:rsidR="00974F6E">
        <w:rPr>
          <w:b/>
          <w:sz w:val="36"/>
          <w:szCs w:val="36"/>
          <w:lang w:val="bg-BG"/>
        </w:rPr>
        <w:t xml:space="preserve"> </w:t>
      </w:r>
      <w:r w:rsidR="00974F6E" w:rsidRPr="00974F6E">
        <w:rPr>
          <w:sz w:val="32"/>
          <w:szCs w:val="32"/>
        </w:rPr>
        <w:t>-</w:t>
      </w:r>
      <w:r w:rsidR="00974F6E" w:rsidRPr="00974F6E">
        <w:rPr>
          <w:sz w:val="36"/>
          <w:szCs w:val="36"/>
        </w:rPr>
        <w:t xml:space="preserve"> </w:t>
      </w:r>
      <w:proofErr w:type="spellStart"/>
      <w:r w:rsidR="00974F6E" w:rsidRPr="00974F6E">
        <w:rPr>
          <w:sz w:val="36"/>
          <w:szCs w:val="36"/>
        </w:rPr>
        <w:t>баритон</w:t>
      </w:r>
      <w:proofErr w:type="spellEnd"/>
    </w:p>
    <w:p w:rsidR="00A7334C" w:rsidRPr="000A5E2C" w:rsidRDefault="00A7334C" w:rsidP="00C27CC7">
      <w:pPr>
        <w:pStyle w:val="a3"/>
        <w:jc w:val="left"/>
      </w:pPr>
    </w:p>
    <w:p w:rsidR="00C27CC7" w:rsidRPr="000A5E2C" w:rsidRDefault="00C27CC7" w:rsidP="00C27CC7">
      <w:pPr>
        <w:pStyle w:val="a3"/>
        <w:jc w:val="left"/>
      </w:pPr>
    </w:p>
    <w:p w:rsidR="00C27CC7" w:rsidRPr="000A5E2C" w:rsidRDefault="00C27CC7" w:rsidP="00C27CC7">
      <w:pPr>
        <w:pStyle w:val="a3"/>
        <w:jc w:val="left"/>
      </w:pPr>
      <w:r w:rsidRPr="000A5E2C">
        <w:t>ЖЕНИ</w:t>
      </w:r>
    </w:p>
    <w:p w:rsidR="00C27CC7" w:rsidRPr="000A5E2C" w:rsidRDefault="00C27CC7" w:rsidP="00C27CC7">
      <w:pPr>
        <w:pStyle w:val="a3"/>
        <w:jc w:val="left"/>
      </w:pPr>
    </w:p>
    <w:p w:rsidR="00C27CC7" w:rsidRPr="000A5E2C" w:rsidRDefault="00C27CC7" w:rsidP="00217169">
      <w:pPr>
        <w:rPr>
          <w:b/>
          <w:sz w:val="36"/>
          <w:szCs w:val="36"/>
          <w:lang w:val="bg-BG"/>
        </w:rPr>
      </w:pPr>
      <w:r w:rsidRPr="000A5E2C">
        <w:rPr>
          <w:b/>
          <w:sz w:val="36"/>
          <w:szCs w:val="36"/>
          <w:lang w:val="bg-BG"/>
        </w:rPr>
        <w:t xml:space="preserve">I награда </w:t>
      </w:r>
      <w:r w:rsidR="00E54048">
        <w:rPr>
          <w:b/>
          <w:sz w:val="36"/>
          <w:szCs w:val="36"/>
          <w:lang w:val="bg-BG"/>
        </w:rPr>
        <w:t>–</w:t>
      </w:r>
      <w:r w:rsidRPr="000A5E2C">
        <w:rPr>
          <w:b/>
          <w:sz w:val="36"/>
          <w:szCs w:val="36"/>
          <w:lang w:val="bg-BG"/>
        </w:rPr>
        <w:t xml:space="preserve"> </w:t>
      </w:r>
      <w:r w:rsidR="00E54048">
        <w:rPr>
          <w:b/>
          <w:sz w:val="36"/>
          <w:szCs w:val="36"/>
          <w:lang w:val="bg-BG"/>
        </w:rPr>
        <w:t>не се присъжда</w:t>
      </w:r>
    </w:p>
    <w:p w:rsidR="00C27CC7" w:rsidRPr="000A5E2C" w:rsidRDefault="00C27CC7" w:rsidP="00217169">
      <w:pPr>
        <w:jc w:val="both"/>
        <w:rPr>
          <w:b/>
          <w:sz w:val="36"/>
          <w:szCs w:val="36"/>
          <w:lang w:val="bg-BG"/>
        </w:rPr>
      </w:pPr>
      <w:r w:rsidRPr="000A5E2C">
        <w:rPr>
          <w:b/>
          <w:sz w:val="36"/>
          <w:szCs w:val="36"/>
          <w:lang w:val="bg-BG"/>
        </w:rPr>
        <w:t xml:space="preserve">II награда </w:t>
      </w:r>
      <w:r w:rsidR="006F6D58">
        <w:rPr>
          <w:b/>
          <w:sz w:val="36"/>
          <w:szCs w:val="36"/>
          <w:lang w:val="bg-BG"/>
        </w:rPr>
        <w:t>–</w:t>
      </w:r>
      <w:r w:rsidR="00C65A84" w:rsidRPr="000A5E2C">
        <w:rPr>
          <w:b/>
          <w:sz w:val="36"/>
          <w:szCs w:val="36"/>
          <w:lang w:val="bg-BG"/>
        </w:rPr>
        <w:t xml:space="preserve"> </w:t>
      </w:r>
      <w:r w:rsidR="00E54048" w:rsidRPr="00E54048">
        <w:rPr>
          <w:b/>
          <w:sz w:val="36"/>
          <w:szCs w:val="36"/>
          <w:lang w:val="bg-BG"/>
        </w:rPr>
        <w:t xml:space="preserve">Ю Тинг </w:t>
      </w:r>
      <w:r w:rsidR="00E54048">
        <w:rPr>
          <w:b/>
          <w:sz w:val="36"/>
          <w:szCs w:val="36"/>
          <w:lang w:val="bg-BG"/>
        </w:rPr>
        <w:t xml:space="preserve">и </w:t>
      </w:r>
      <w:r w:rsidR="00E54048" w:rsidRPr="00E54048">
        <w:rPr>
          <w:b/>
          <w:sz w:val="36"/>
          <w:szCs w:val="36"/>
          <w:lang w:val="bg-BG"/>
        </w:rPr>
        <w:t>Теодора Марчева</w:t>
      </w:r>
      <w:r w:rsidR="00E54048">
        <w:rPr>
          <w:b/>
          <w:sz w:val="36"/>
          <w:szCs w:val="36"/>
          <w:lang w:val="bg-BG"/>
        </w:rPr>
        <w:t xml:space="preserve"> </w:t>
      </w:r>
      <w:r w:rsidR="00974F6E" w:rsidRPr="00974F6E">
        <w:rPr>
          <w:sz w:val="36"/>
          <w:szCs w:val="36"/>
          <w:lang w:val="bg-BG"/>
        </w:rPr>
        <w:t>- сопран</w:t>
      </w:r>
    </w:p>
    <w:p w:rsidR="00217169" w:rsidRPr="000A5E2C" w:rsidRDefault="00C27CC7" w:rsidP="00217169">
      <w:pPr>
        <w:rPr>
          <w:b/>
          <w:sz w:val="36"/>
          <w:szCs w:val="36"/>
          <w:lang w:val="bg-BG"/>
        </w:rPr>
      </w:pPr>
      <w:r w:rsidRPr="000A5E2C">
        <w:rPr>
          <w:b/>
          <w:sz w:val="36"/>
          <w:szCs w:val="36"/>
          <w:lang w:val="bg-BG"/>
        </w:rPr>
        <w:t xml:space="preserve">III награда </w:t>
      </w:r>
      <w:r w:rsidR="006F6D58">
        <w:rPr>
          <w:b/>
          <w:sz w:val="36"/>
          <w:szCs w:val="36"/>
          <w:lang w:val="bg-BG"/>
        </w:rPr>
        <w:t>–</w:t>
      </w:r>
      <w:r w:rsidR="00217169" w:rsidRPr="000A5E2C">
        <w:rPr>
          <w:b/>
          <w:sz w:val="36"/>
          <w:szCs w:val="36"/>
          <w:lang w:val="bg-BG"/>
        </w:rPr>
        <w:t xml:space="preserve"> </w:t>
      </w:r>
      <w:r w:rsidR="00E54048" w:rsidRPr="00E54048">
        <w:rPr>
          <w:b/>
          <w:sz w:val="36"/>
          <w:szCs w:val="36"/>
          <w:lang w:val="bg-BG"/>
        </w:rPr>
        <w:t xml:space="preserve">Димитрина </w:t>
      </w:r>
      <w:proofErr w:type="spellStart"/>
      <w:r w:rsidR="00E54048" w:rsidRPr="00E54048">
        <w:rPr>
          <w:b/>
          <w:sz w:val="36"/>
          <w:szCs w:val="36"/>
          <w:lang w:val="bg-BG"/>
        </w:rPr>
        <w:t>Кечеджиева</w:t>
      </w:r>
      <w:proofErr w:type="spellEnd"/>
      <w:r w:rsidR="00974F6E">
        <w:rPr>
          <w:b/>
          <w:sz w:val="36"/>
          <w:szCs w:val="36"/>
          <w:lang w:val="bg-BG"/>
        </w:rPr>
        <w:t xml:space="preserve"> </w:t>
      </w:r>
      <w:r w:rsidR="00974F6E" w:rsidRPr="00974F6E">
        <w:rPr>
          <w:sz w:val="36"/>
          <w:szCs w:val="36"/>
          <w:lang w:val="bg-BG"/>
        </w:rPr>
        <w:t>- сопран</w:t>
      </w:r>
    </w:p>
    <w:p w:rsidR="00C27CC7" w:rsidRPr="000A5E2C" w:rsidRDefault="00C27CC7" w:rsidP="00C27CC7">
      <w:pPr>
        <w:pStyle w:val="a3"/>
        <w:jc w:val="left"/>
      </w:pPr>
    </w:p>
    <w:p w:rsidR="00CF4C9B" w:rsidRPr="000A5E2C" w:rsidRDefault="00CF4C9B" w:rsidP="000F24AA">
      <w:pPr>
        <w:jc w:val="both"/>
        <w:rPr>
          <w:b/>
          <w:sz w:val="28"/>
          <w:lang w:val="bg-BG"/>
        </w:rPr>
      </w:pPr>
    </w:p>
    <w:p w:rsidR="00C65A84" w:rsidRPr="000A5E2C" w:rsidRDefault="00C27CC7" w:rsidP="000F24AA">
      <w:pPr>
        <w:jc w:val="both"/>
        <w:rPr>
          <w:b/>
          <w:sz w:val="36"/>
          <w:szCs w:val="36"/>
          <w:lang w:val="bg-BG"/>
        </w:rPr>
      </w:pPr>
      <w:r w:rsidRPr="00A87531">
        <w:rPr>
          <w:sz w:val="36"/>
          <w:szCs w:val="36"/>
          <w:lang w:val="bg-BG"/>
        </w:rPr>
        <w:t xml:space="preserve">Награда за най-добро изпълнение на </w:t>
      </w:r>
      <w:r w:rsidR="00C65A84" w:rsidRPr="00A87531">
        <w:rPr>
          <w:sz w:val="36"/>
          <w:szCs w:val="36"/>
          <w:lang w:val="bg-BG"/>
        </w:rPr>
        <w:t xml:space="preserve">българска </w:t>
      </w:r>
      <w:r w:rsidRPr="00A87531">
        <w:rPr>
          <w:sz w:val="36"/>
          <w:szCs w:val="36"/>
          <w:lang w:val="bg-BG"/>
        </w:rPr>
        <w:t xml:space="preserve">песен </w:t>
      </w:r>
      <w:r w:rsidR="002855E9" w:rsidRPr="00A87531">
        <w:rPr>
          <w:sz w:val="36"/>
          <w:szCs w:val="36"/>
          <w:lang w:val="bg-BG"/>
        </w:rPr>
        <w:t>–</w:t>
      </w:r>
      <w:r w:rsidR="00C65A84" w:rsidRPr="000A5E2C">
        <w:rPr>
          <w:b/>
          <w:sz w:val="36"/>
          <w:szCs w:val="36"/>
          <w:lang w:val="bg-BG"/>
        </w:rPr>
        <w:t xml:space="preserve"> </w:t>
      </w:r>
      <w:proofErr w:type="spellStart"/>
      <w:r w:rsidR="00E54048" w:rsidRPr="00E54048">
        <w:rPr>
          <w:b/>
          <w:sz w:val="36"/>
          <w:szCs w:val="36"/>
          <w:lang w:val="bg-BG"/>
        </w:rPr>
        <w:t>Анамария</w:t>
      </w:r>
      <w:proofErr w:type="spellEnd"/>
      <w:r w:rsidR="00E54048" w:rsidRPr="00E54048">
        <w:rPr>
          <w:b/>
          <w:sz w:val="36"/>
          <w:szCs w:val="36"/>
          <w:lang w:val="bg-BG"/>
        </w:rPr>
        <w:t xml:space="preserve"> </w:t>
      </w:r>
      <w:proofErr w:type="spellStart"/>
      <w:r w:rsidR="00E54048" w:rsidRPr="00E54048">
        <w:rPr>
          <w:b/>
          <w:sz w:val="36"/>
          <w:szCs w:val="36"/>
          <w:lang w:val="bg-BG"/>
        </w:rPr>
        <w:t>Спатарис-Неделча</w:t>
      </w:r>
      <w:proofErr w:type="spellEnd"/>
      <w:r w:rsidR="00974F6E">
        <w:rPr>
          <w:b/>
          <w:sz w:val="36"/>
          <w:szCs w:val="36"/>
          <w:lang w:val="bg-BG"/>
        </w:rPr>
        <w:t xml:space="preserve"> </w:t>
      </w:r>
      <w:r w:rsidR="00974F6E" w:rsidRPr="00974F6E">
        <w:rPr>
          <w:sz w:val="36"/>
          <w:szCs w:val="36"/>
          <w:lang w:val="bg-BG"/>
        </w:rPr>
        <w:t>- сопран</w:t>
      </w:r>
    </w:p>
    <w:p w:rsidR="00C65A84" w:rsidRDefault="00C65A84" w:rsidP="000F24AA">
      <w:pPr>
        <w:jc w:val="both"/>
        <w:rPr>
          <w:b/>
          <w:sz w:val="36"/>
          <w:szCs w:val="36"/>
          <w:lang w:val="bg-BG"/>
        </w:rPr>
      </w:pPr>
    </w:p>
    <w:p w:rsidR="0041782B" w:rsidRDefault="0041782B" w:rsidP="0041782B">
      <w:pPr>
        <w:jc w:val="both"/>
        <w:rPr>
          <w:b/>
          <w:sz w:val="36"/>
          <w:szCs w:val="36"/>
          <w:lang w:val="bg-BG"/>
        </w:rPr>
      </w:pPr>
      <w:r w:rsidRPr="00A87531">
        <w:rPr>
          <w:sz w:val="36"/>
          <w:szCs w:val="36"/>
          <w:lang w:val="bg-BG"/>
        </w:rPr>
        <w:t>Награда за млад изпълнител –</w:t>
      </w:r>
      <w:r>
        <w:rPr>
          <w:b/>
          <w:sz w:val="36"/>
          <w:szCs w:val="36"/>
          <w:lang w:val="bg-BG"/>
        </w:rPr>
        <w:t xml:space="preserve"> </w:t>
      </w:r>
      <w:proofErr w:type="spellStart"/>
      <w:r w:rsidRPr="0041782B">
        <w:rPr>
          <w:b/>
          <w:sz w:val="36"/>
          <w:szCs w:val="36"/>
          <w:lang w:val="bg-BG"/>
        </w:rPr>
        <w:t>Криста</w:t>
      </w:r>
      <w:proofErr w:type="spellEnd"/>
      <w:r>
        <w:rPr>
          <w:b/>
          <w:sz w:val="36"/>
          <w:szCs w:val="36"/>
          <w:lang w:val="bg-BG"/>
        </w:rPr>
        <w:t xml:space="preserve"> </w:t>
      </w:r>
      <w:r w:rsidRPr="0041782B">
        <w:rPr>
          <w:b/>
          <w:sz w:val="36"/>
          <w:szCs w:val="36"/>
          <w:lang w:val="bg-BG"/>
        </w:rPr>
        <w:t xml:space="preserve"> Петкова</w:t>
      </w:r>
      <w:r w:rsidR="00974F6E">
        <w:rPr>
          <w:b/>
          <w:sz w:val="36"/>
          <w:szCs w:val="36"/>
          <w:lang w:val="bg-BG"/>
        </w:rPr>
        <w:t xml:space="preserve"> </w:t>
      </w:r>
      <w:r w:rsidR="00974F6E" w:rsidRPr="00974F6E">
        <w:rPr>
          <w:sz w:val="36"/>
          <w:szCs w:val="36"/>
          <w:lang w:val="bg-BG"/>
        </w:rPr>
        <w:t>- сопран</w:t>
      </w:r>
    </w:p>
    <w:p w:rsidR="0041782B" w:rsidRPr="000A5E2C" w:rsidRDefault="0041782B" w:rsidP="0041782B">
      <w:pPr>
        <w:jc w:val="both"/>
        <w:rPr>
          <w:sz w:val="36"/>
          <w:szCs w:val="36"/>
          <w:lang w:val="bg-BG"/>
        </w:rPr>
      </w:pPr>
    </w:p>
    <w:p w:rsidR="0041782B" w:rsidRDefault="0041782B" w:rsidP="000F24AA">
      <w:pPr>
        <w:jc w:val="both"/>
        <w:rPr>
          <w:b/>
          <w:sz w:val="36"/>
          <w:szCs w:val="36"/>
          <w:lang w:val="bg-BG"/>
        </w:rPr>
      </w:pPr>
      <w:r w:rsidRPr="00A87531">
        <w:rPr>
          <w:sz w:val="36"/>
          <w:szCs w:val="36"/>
          <w:lang w:val="bg-BG"/>
        </w:rPr>
        <w:t>Награда за художествен акомпанимент –</w:t>
      </w:r>
      <w:r>
        <w:rPr>
          <w:b/>
          <w:sz w:val="36"/>
          <w:szCs w:val="36"/>
          <w:lang w:val="bg-BG"/>
        </w:rPr>
        <w:t xml:space="preserve"> Александра Дичева</w:t>
      </w:r>
    </w:p>
    <w:p w:rsidR="0041782B" w:rsidRPr="000A5E2C" w:rsidRDefault="0041782B" w:rsidP="000F24AA">
      <w:pPr>
        <w:jc w:val="both"/>
        <w:rPr>
          <w:b/>
          <w:sz w:val="36"/>
          <w:szCs w:val="36"/>
          <w:lang w:val="bg-BG"/>
        </w:rPr>
      </w:pPr>
    </w:p>
    <w:p w:rsidR="0041782B" w:rsidRPr="000A5E2C" w:rsidRDefault="006F6D58">
      <w:pPr>
        <w:jc w:val="both"/>
        <w:rPr>
          <w:sz w:val="36"/>
          <w:szCs w:val="36"/>
          <w:lang w:val="bg-BG"/>
        </w:rPr>
      </w:pPr>
      <w:r w:rsidRPr="006F6D58">
        <w:rPr>
          <w:sz w:val="36"/>
          <w:szCs w:val="36"/>
          <w:lang w:val="bg-BG"/>
        </w:rPr>
        <w:t>Награда</w:t>
      </w:r>
      <w:r>
        <w:rPr>
          <w:sz w:val="36"/>
          <w:szCs w:val="36"/>
          <w:lang w:val="bg-BG"/>
        </w:rPr>
        <w:t xml:space="preserve"> на </w:t>
      </w:r>
      <w:r w:rsidR="00A87531">
        <w:rPr>
          <w:sz w:val="36"/>
          <w:szCs w:val="36"/>
          <w:lang w:val="bg-BG"/>
        </w:rPr>
        <w:t>Университет „</w:t>
      </w:r>
      <w:proofErr w:type="spellStart"/>
      <w:r>
        <w:rPr>
          <w:sz w:val="36"/>
          <w:szCs w:val="36"/>
          <w:lang w:val="bg-BG"/>
        </w:rPr>
        <w:t>Моцартеум</w:t>
      </w:r>
      <w:proofErr w:type="spellEnd"/>
      <w:r w:rsidR="001B290D">
        <w:rPr>
          <w:sz w:val="36"/>
          <w:szCs w:val="36"/>
          <w:lang w:val="bg-BG"/>
        </w:rPr>
        <w:t>”</w:t>
      </w:r>
      <w:r>
        <w:rPr>
          <w:sz w:val="36"/>
          <w:szCs w:val="36"/>
          <w:lang w:val="bg-BG"/>
        </w:rPr>
        <w:t xml:space="preserve"> </w:t>
      </w:r>
      <w:r w:rsidR="00A87531">
        <w:rPr>
          <w:sz w:val="36"/>
          <w:szCs w:val="36"/>
          <w:lang w:val="bg-BG"/>
        </w:rPr>
        <w:t>в</w:t>
      </w:r>
      <w:r>
        <w:rPr>
          <w:sz w:val="36"/>
          <w:szCs w:val="36"/>
          <w:lang w:val="bg-BG"/>
        </w:rPr>
        <w:t xml:space="preserve"> Залцбург - </w:t>
      </w:r>
      <w:proofErr w:type="spellStart"/>
      <w:r w:rsidR="00A87531" w:rsidRPr="00A87531">
        <w:rPr>
          <w:b/>
          <w:sz w:val="36"/>
          <w:szCs w:val="36"/>
          <w:lang w:val="bg-BG"/>
        </w:rPr>
        <w:t>Джанг</w:t>
      </w:r>
      <w:proofErr w:type="spellEnd"/>
      <w:r w:rsidR="00A87531" w:rsidRPr="00A87531">
        <w:rPr>
          <w:b/>
          <w:sz w:val="36"/>
          <w:szCs w:val="36"/>
          <w:lang w:val="bg-BG"/>
        </w:rPr>
        <w:t xml:space="preserve"> </w:t>
      </w:r>
      <w:proofErr w:type="spellStart"/>
      <w:r w:rsidR="00A87531" w:rsidRPr="00A87531">
        <w:rPr>
          <w:b/>
          <w:sz w:val="36"/>
          <w:szCs w:val="36"/>
          <w:lang w:val="bg-BG"/>
        </w:rPr>
        <w:t>Йдуо</w:t>
      </w:r>
      <w:proofErr w:type="spellEnd"/>
      <w:r w:rsidR="0047275B">
        <w:rPr>
          <w:b/>
          <w:sz w:val="36"/>
          <w:szCs w:val="36"/>
          <w:lang w:val="bg-BG"/>
        </w:rPr>
        <w:t xml:space="preserve"> </w:t>
      </w:r>
      <w:r w:rsidR="0047275B" w:rsidRPr="00974F6E">
        <w:rPr>
          <w:sz w:val="36"/>
          <w:szCs w:val="36"/>
          <w:lang w:val="en-US"/>
        </w:rPr>
        <w:t>-</w:t>
      </w:r>
      <w:r w:rsidR="0047275B" w:rsidRPr="00974F6E">
        <w:rPr>
          <w:sz w:val="36"/>
          <w:szCs w:val="36"/>
          <w:lang w:val="bg-BG"/>
        </w:rPr>
        <w:t xml:space="preserve"> бас</w:t>
      </w:r>
    </w:p>
    <w:sectPr w:rsidR="0041782B" w:rsidRPr="000A5E2C" w:rsidSect="00770BC1">
      <w:headerReference w:type="default" r:id="rId8"/>
      <w:pgSz w:w="11906" w:h="16838"/>
      <w:pgMar w:top="567" w:right="1800" w:bottom="42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BC" w:rsidRDefault="003563BC" w:rsidP="006018D3">
      <w:r>
        <w:separator/>
      </w:r>
    </w:p>
  </w:endnote>
  <w:endnote w:type="continuationSeparator" w:id="0">
    <w:p w:rsidR="003563BC" w:rsidRDefault="003563BC" w:rsidP="0060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BC" w:rsidRDefault="003563BC" w:rsidP="006018D3">
      <w:r>
        <w:separator/>
      </w:r>
    </w:p>
  </w:footnote>
  <w:footnote w:type="continuationSeparator" w:id="0">
    <w:p w:rsidR="003563BC" w:rsidRDefault="003563BC" w:rsidP="00601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D3" w:rsidRDefault="006018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A26763"/>
    <w:multiLevelType w:val="singleLevel"/>
    <w:tmpl w:val="A1A26763"/>
    <w:lvl w:ilvl="0">
      <w:start w:val="1"/>
      <w:numFmt w:val="decimal"/>
      <w:suff w:val="space"/>
      <w:lvlText w:val="%1."/>
      <w:lvlJc w:val="left"/>
    </w:lvl>
  </w:abstractNum>
  <w:abstractNum w:abstractNumId="1">
    <w:nsid w:val="BE134AF0"/>
    <w:multiLevelType w:val="singleLevel"/>
    <w:tmpl w:val="BE134AF0"/>
    <w:lvl w:ilvl="0">
      <w:start w:val="1"/>
      <w:numFmt w:val="decimal"/>
      <w:suff w:val="space"/>
      <w:lvlText w:val="%1."/>
      <w:lvlJc w:val="left"/>
    </w:lvl>
  </w:abstractNum>
  <w:abstractNum w:abstractNumId="2">
    <w:nsid w:val="EB480F46"/>
    <w:multiLevelType w:val="singleLevel"/>
    <w:tmpl w:val="EB480F46"/>
    <w:lvl w:ilvl="0">
      <w:start w:val="1"/>
      <w:numFmt w:val="decimal"/>
      <w:suff w:val="space"/>
      <w:lvlText w:val="%1."/>
      <w:lvlJc w:val="left"/>
    </w:lvl>
  </w:abstractNum>
  <w:abstractNum w:abstractNumId="3">
    <w:nsid w:val="0A2A0F5B"/>
    <w:multiLevelType w:val="hybridMultilevel"/>
    <w:tmpl w:val="15141D18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7F1B"/>
    <w:multiLevelType w:val="hybridMultilevel"/>
    <w:tmpl w:val="22989AB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4D4D"/>
    <w:multiLevelType w:val="hybridMultilevel"/>
    <w:tmpl w:val="50868C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1DC9"/>
    <w:multiLevelType w:val="hybridMultilevel"/>
    <w:tmpl w:val="8D22EE4E"/>
    <w:lvl w:ilvl="0" w:tplc="B6DCA4FA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4252"/>
    <w:multiLevelType w:val="hybridMultilevel"/>
    <w:tmpl w:val="2F482522"/>
    <w:lvl w:ilvl="0" w:tplc="8FA8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D6A27"/>
    <w:multiLevelType w:val="multilevel"/>
    <w:tmpl w:val="B0380AD8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5258"/>
    <w:multiLevelType w:val="multilevel"/>
    <w:tmpl w:val="FC72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E7CBC"/>
    <w:multiLevelType w:val="hybridMultilevel"/>
    <w:tmpl w:val="293C3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4E66"/>
    <w:multiLevelType w:val="hybridMultilevel"/>
    <w:tmpl w:val="128275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DC04C"/>
    <w:multiLevelType w:val="multilevel"/>
    <w:tmpl w:val="B0380AD8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3B8"/>
    <w:multiLevelType w:val="multilevel"/>
    <w:tmpl w:val="FC72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A0EF"/>
    <w:multiLevelType w:val="singleLevel"/>
    <w:tmpl w:val="5EC2A0EF"/>
    <w:lvl w:ilvl="0">
      <w:start w:val="1"/>
      <w:numFmt w:val="decimal"/>
      <w:suff w:val="space"/>
      <w:lvlText w:val="%1."/>
      <w:lvlJc w:val="left"/>
    </w:lvl>
  </w:abstractNum>
  <w:abstractNum w:abstractNumId="15">
    <w:nsid w:val="6156610E"/>
    <w:multiLevelType w:val="hybridMultilevel"/>
    <w:tmpl w:val="59E04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42A70"/>
    <w:multiLevelType w:val="singleLevel"/>
    <w:tmpl w:val="EB480F46"/>
    <w:lvl w:ilvl="0">
      <w:start w:val="1"/>
      <w:numFmt w:val="decimal"/>
      <w:suff w:val="space"/>
      <w:lvlText w:val="%1."/>
      <w:lvlJc w:val="left"/>
    </w:lvl>
  </w:abstractNum>
  <w:abstractNum w:abstractNumId="17">
    <w:nsid w:val="70910997"/>
    <w:multiLevelType w:val="singleLevel"/>
    <w:tmpl w:val="70910997"/>
    <w:lvl w:ilvl="0">
      <w:start w:val="1"/>
      <w:numFmt w:val="decimal"/>
      <w:suff w:val="space"/>
      <w:lvlText w:val="%1."/>
      <w:lvlJc w:val="left"/>
    </w:lvl>
  </w:abstractNum>
  <w:abstractNum w:abstractNumId="18">
    <w:nsid w:val="733F1209"/>
    <w:multiLevelType w:val="singleLevel"/>
    <w:tmpl w:val="733F1209"/>
    <w:lvl w:ilvl="0">
      <w:start w:val="1"/>
      <w:numFmt w:val="decimal"/>
      <w:suff w:val="space"/>
      <w:lvlText w:val="%1."/>
      <w:lvlJc w:val="left"/>
    </w:lvl>
  </w:abstractNum>
  <w:abstractNum w:abstractNumId="19">
    <w:nsid w:val="79087C19"/>
    <w:multiLevelType w:val="hybridMultilevel"/>
    <w:tmpl w:val="884EB8C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7C9E3"/>
    <w:multiLevelType w:val="singleLevel"/>
    <w:tmpl w:val="7A67C9E3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17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4AA"/>
    <w:rsid w:val="00000702"/>
    <w:rsid w:val="000042A3"/>
    <w:rsid w:val="0001120B"/>
    <w:rsid w:val="00017A52"/>
    <w:rsid w:val="00025A06"/>
    <w:rsid w:val="0003441F"/>
    <w:rsid w:val="00043C32"/>
    <w:rsid w:val="00053D51"/>
    <w:rsid w:val="00065BC6"/>
    <w:rsid w:val="00080AC2"/>
    <w:rsid w:val="00094CFC"/>
    <w:rsid w:val="0009730A"/>
    <w:rsid w:val="000A5E2C"/>
    <w:rsid w:val="000B637F"/>
    <w:rsid w:val="000C53C9"/>
    <w:rsid w:val="000F24AA"/>
    <w:rsid w:val="00110BB9"/>
    <w:rsid w:val="00111C14"/>
    <w:rsid w:val="00114344"/>
    <w:rsid w:val="00115C9A"/>
    <w:rsid w:val="00117A4E"/>
    <w:rsid w:val="001203DE"/>
    <w:rsid w:val="00121DFA"/>
    <w:rsid w:val="001373A0"/>
    <w:rsid w:val="00141C9A"/>
    <w:rsid w:val="00170C83"/>
    <w:rsid w:val="00173E17"/>
    <w:rsid w:val="00177D4E"/>
    <w:rsid w:val="00184314"/>
    <w:rsid w:val="001978B5"/>
    <w:rsid w:val="001B290D"/>
    <w:rsid w:val="001B556D"/>
    <w:rsid w:val="001D00D5"/>
    <w:rsid w:val="001D1949"/>
    <w:rsid w:val="001D7858"/>
    <w:rsid w:val="001E736B"/>
    <w:rsid w:val="001F3548"/>
    <w:rsid w:val="001F3BB4"/>
    <w:rsid w:val="00205062"/>
    <w:rsid w:val="00205AF3"/>
    <w:rsid w:val="00217169"/>
    <w:rsid w:val="00223544"/>
    <w:rsid w:val="00247244"/>
    <w:rsid w:val="002534F3"/>
    <w:rsid w:val="00262EF9"/>
    <w:rsid w:val="00265E11"/>
    <w:rsid w:val="002714F4"/>
    <w:rsid w:val="002855E9"/>
    <w:rsid w:val="00290CF1"/>
    <w:rsid w:val="002A3242"/>
    <w:rsid w:val="002B3717"/>
    <w:rsid w:val="002C0071"/>
    <w:rsid w:val="002C404C"/>
    <w:rsid w:val="002C4B10"/>
    <w:rsid w:val="002C6459"/>
    <w:rsid w:val="002D2D67"/>
    <w:rsid w:val="002F4A5D"/>
    <w:rsid w:val="003018D8"/>
    <w:rsid w:val="00302A30"/>
    <w:rsid w:val="003065EB"/>
    <w:rsid w:val="00313192"/>
    <w:rsid w:val="003142A0"/>
    <w:rsid w:val="00316ACD"/>
    <w:rsid w:val="003214AF"/>
    <w:rsid w:val="00321A82"/>
    <w:rsid w:val="00325204"/>
    <w:rsid w:val="00327355"/>
    <w:rsid w:val="00334574"/>
    <w:rsid w:val="00334A02"/>
    <w:rsid w:val="00336C17"/>
    <w:rsid w:val="00347128"/>
    <w:rsid w:val="00352C3A"/>
    <w:rsid w:val="003563BC"/>
    <w:rsid w:val="00373173"/>
    <w:rsid w:val="00382790"/>
    <w:rsid w:val="00396B16"/>
    <w:rsid w:val="0039776E"/>
    <w:rsid w:val="003A0AFD"/>
    <w:rsid w:val="003A2402"/>
    <w:rsid w:val="003B40A6"/>
    <w:rsid w:val="003D1AAD"/>
    <w:rsid w:val="003D3A94"/>
    <w:rsid w:val="003D5201"/>
    <w:rsid w:val="00401841"/>
    <w:rsid w:val="00403CC6"/>
    <w:rsid w:val="00412651"/>
    <w:rsid w:val="00412DE2"/>
    <w:rsid w:val="004167C0"/>
    <w:rsid w:val="0041782B"/>
    <w:rsid w:val="0042338A"/>
    <w:rsid w:val="00423667"/>
    <w:rsid w:val="00424F54"/>
    <w:rsid w:val="00425B18"/>
    <w:rsid w:val="00426093"/>
    <w:rsid w:val="0044670C"/>
    <w:rsid w:val="00467DEC"/>
    <w:rsid w:val="0047275B"/>
    <w:rsid w:val="00472FC8"/>
    <w:rsid w:val="00474D6C"/>
    <w:rsid w:val="004900B0"/>
    <w:rsid w:val="00491B68"/>
    <w:rsid w:val="00496C7B"/>
    <w:rsid w:val="004B02FE"/>
    <w:rsid w:val="004C30FA"/>
    <w:rsid w:val="004D6F50"/>
    <w:rsid w:val="004E3F0D"/>
    <w:rsid w:val="004E675C"/>
    <w:rsid w:val="004F13F9"/>
    <w:rsid w:val="005023F9"/>
    <w:rsid w:val="005128D8"/>
    <w:rsid w:val="005238EB"/>
    <w:rsid w:val="00524096"/>
    <w:rsid w:val="00546B8C"/>
    <w:rsid w:val="0055308C"/>
    <w:rsid w:val="005616FE"/>
    <w:rsid w:val="0056199C"/>
    <w:rsid w:val="0056481F"/>
    <w:rsid w:val="00564F74"/>
    <w:rsid w:val="00594984"/>
    <w:rsid w:val="005C1DD8"/>
    <w:rsid w:val="005C32EC"/>
    <w:rsid w:val="005C7DA7"/>
    <w:rsid w:val="005D4B9E"/>
    <w:rsid w:val="005F2DAA"/>
    <w:rsid w:val="0060012D"/>
    <w:rsid w:val="006018D3"/>
    <w:rsid w:val="00603A6A"/>
    <w:rsid w:val="006061F6"/>
    <w:rsid w:val="00607302"/>
    <w:rsid w:val="00610C05"/>
    <w:rsid w:val="006162AA"/>
    <w:rsid w:val="0061652A"/>
    <w:rsid w:val="0062132F"/>
    <w:rsid w:val="00625AFE"/>
    <w:rsid w:val="00626494"/>
    <w:rsid w:val="00640910"/>
    <w:rsid w:val="006447ED"/>
    <w:rsid w:val="00651279"/>
    <w:rsid w:val="00652BB0"/>
    <w:rsid w:val="00655C5D"/>
    <w:rsid w:val="00663928"/>
    <w:rsid w:val="00666479"/>
    <w:rsid w:val="006672AB"/>
    <w:rsid w:val="006675A7"/>
    <w:rsid w:val="00667A56"/>
    <w:rsid w:val="00692767"/>
    <w:rsid w:val="0069784C"/>
    <w:rsid w:val="006A378B"/>
    <w:rsid w:val="006B1B11"/>
    <w:rsid w:val="006B4586"/>
    <w:rsid w:val="006C06DD"/>
    <w:rsid w:val="006C1B86"/>
    <w:rsid w:val="006D5AD9"/>
    <w:rsid w:val="006F2E8D"/>
    <w:rsid w:val="006F5CC7"/>
    <w:rsid w:val="006F6D58"/>
    <w:rsid w:val="007075B9"/>
    <w:rsid w:val="007117A3"/>
    <w:rsid w:val="00713861"/>
    <w:rsid w:val="00734E96"/>
    <w:rsid w:val="0073541B"/>
    <w:rsid w:val="007366D4"/>
    <w:rsid w:val="00746AC7"/>
    <w:rsid w:val="00753D81"/>
    <w:rsid w:val="0075524F"/>
    <w:rsid w:val="0076325D"/>
    <w:rsid w:val="00770BC1"/>
    <w:rsid w:val="00783E3A"/>
    <w:rsid w:val="00785F75"/>
    <w:rsid w:val="00794333"/>
    <w:rsid w:val="007B16EA"/>
    <w:rsid w:val="007C12BB"/>
    <w:rsid w:val="007C42C7"/>
    <w:rsid w:val="007E2D06"/>
    <w:rsid w:val="007F10CC"/>
    <w:rsid w:val="007F22B3"/>
    <w:rsid w:val="00814FE0"/>
    <w:rsid w:val="008210FD"/>
    <w:rsid w:val="0082149B"/>
    <w:rsid w:val="0082257F"/>
    <w:rsid w:val="008321CB"/>
    <w:rsid w:val="0084187B"/>
    <w:rsid w:val="00842449"/>
    <w:rsid w:val="00844CD0"/>
    <w:rsid w:val="00845584"/>
    <w:rsid w:val="0085530D"/>
    <w:rsid w:val="008579EE"/>
    <w:rsid w:val="008618FE"/>
    <w:rsid w:val="00876580"/>
    <w:rsid w:val="00887E26"/>
    <w:rsid w:val="008A468A"/>
    <w:rsid w:val="008B5458"/>
    <w:rsid w:val="008C33B6"/>
    <w:rsid w:val="008C4B16"/>
    <w:rsid w:val="008D1424"/>
    <w:rsid w:val="008D26D4"/>
    <w:rsid w:val="008D3394"/>
    <w:rsid w:val="008D3D59"/>
    <w:rsid w:val="008D5E99"/>
    <w:rsid w:val="008F2FF7"/>
    <w:rsid w:val="008F4AFD"/>
    <w:rsid w:val="00900147"/>
    <w:rsid w:val="00901C47"/>
    <w:rsid w:val="0090331D"/>
    <w:rsid w:val="009034EE"/>
    <w:rsid w:val="00903D61"/>
    <w:rsid w:val="00904B87"/>
    <w:rsid w:val="00915648"/>
    <w:rsid w:val="00920E50"/>
    <w:rsid w:val="00932CF0"/>
    <w:rsid w:val="0093338B"/>
    <w:rsid w:val="00933C9A"/>
    <w:rsid w:val="009363D6"/>
    <w:rsid w:val="00962AB9"/>
    <w:rsid w:val="009664EC"/>
    <w:rsid w:val="00970184"/>
    <w:rsid w:val="00974F6E"/>
    <w:rsid w:val="00981F97"/>
    <w:rsid w:val="009928E4"/>
    <w:rsid w:val="009B11EE"/>
    <w:rsid w:val="009B140F"/>
    <w:rsid w:val="009C5A5A"/>
    <w:rsid w:val="009D31BA"/>
    <w:rsid w:val="009D7878"/>
    <w:rsid w:val="009F7195"/>
    <w:rsid w:val="00A02016"/>
    <w:rsid w:val="00A133A7"/>
    <w:rsid w:val="00A207AB"/>
    <w:rsid w:val="00A3340E"/>
    <w:rsid w:val="00A3562D"/>
    <w:rsid w:val="00A36311"/>
    <w:rsid w:val="00A36342"/>
    <w:rsid w:val="00A4624E"/>
    <w:rsid w:val="00A5575A"/>
    <w:rsid w:val="00A564A2"/>
    <w:rsid w:val="00A64972"/>
    <w:rsid w:val="00A652D9"/>
    <w:rsid w:val="00A7334C"/>
    <w:rsid w:val="00A844A2"/>
    <w:rsid w:val="00A85E27"/>
    <w:rsid w:val="00A85F10"/>
    <w:rsid w:val="00A87531"/>
    <w:rsid w:val="00A96585"/>
    <w:rsid w:val="00AA1FF0"/>
    <w:rsid w:val="00AB643F"/>
    <w:rsid w:val="00AE0541"/>
    <w:rsid w:val="00AE3EEC"/>
    <w:rsid w:val="00AF772D"/>
    <w:rsid w:val="00B111DC"/>
    <w:rsid w:val="00B1146C"/>
    <w:rsid w:val="00B12E84"/>
    <w:rsid w:val="00B3370B"/>
    <w:rsid w:val="00B3611C"/>
    <w:rsid w:val="00B46BEC"/>
    <w:rsid w:val="00B4783E"/>
    <w:rsid w:val="00B503FB"/>
    <w:rsid w:val="00B51F32"/>
    <w:rsid w:val="00B53D24"/>
    <w:rsid w:val="00B7573C"/>
    <w:rsid w:val="00B80130"/>
    <w:rsid w:val="00B81BD0"/>
    <w:rsid w:val="00B841E9"/>
    <w:rsid w:val="00B8473A"/>
    <w:rsid w:val="00B8492B"/>
    <w:rsid w:val="00B85117"/>
    <w:rsid w:val="00B86B87"/>
    <w:rsid w:val="00B91193"/>
    <w:rsid w:val="00B92ADC"/>
    <w:rsid w:val="00B93845"/>
    <w:rsid w:val="00B9418E"/>
    <w:rsid w:val="00B94F79"/>
    <w:rsid w:val="00B9541C"/>
    <w:rsid w:val="00BA0C27"/>
    <w:rsid w:val="00BA377E"/>
    <w:rsid w:val="00BA4604"/>
    <w:rsid w:val="00BB4D11"/>
    <w:rsid w:val="00BC134A"/>
    <w:rsid w:val="00BC4E43"/>
    <w:rsid w:val="00BD0630"/>
    <w:rsid w:val="00BE0ED4"/>
    <w:rsid w:val="00BE6122"/>
    <w:rsid w:val="00BF00A8"/>
    <w:rsid w:val="00C053EA"/>
    <w:rsid w:val="00C164F6"/>
    <w:rsid w:val="00C246F5"/>
    <w:rsid w:val="00C27CC7"/>
    <w:rsid w:val="00C37752"/>
    <w:rsid w:val="00C521A4"/>
    <w:rsid w:val="00C53ED4"/>
    <w:rsid w:val="00C57682"/>
    <w:rsid w:val="00C65A84"/>
    <w:rsid w:val="00C730FB"/>
    <w:rsid w:val="00C85596"/>
    <w:rsid w:val="00C93A69"/>
    <w:rsid w:val="00C97608"/>
    <w:rsid w:val="00CE0159"/>
    <w:rsid w:val="00CE1BA0"/>
    <w:rsid w:val="00CF04C7"/>
    <w:rsid w:val="00CF4C9B"/>
    <w:rsid w:val="00D01CD6"/>
    <w:rsid w:val="00D068B1"/>
    <w:rsid w:val="00D26259"/>
    <w:rsid w:val="00D30055"/>
    <w:rsid w:val="00D3496B"/>
    <w:rsid w:val="00D359EE"/>
    <w:rsid w:val="00D40BCA"/>
    <w:rsid w:val="00D454C0"/>
    <w:rsid w:val="00D476EE"/>
    <w:rsid w:val="00D60817"/>
    <w:rsid w:val="00D6685E"/>
    <w:rsid w:val="00D67708"/>
    <w:rsid w:val="00D70461"/>
    <w:rsid w:val="00D73ABE"/>
    <w:rsid w:val="00D81D8D"/>
    <w:rsid w:val="00D86712"/>
    <w:rsid w:val="00D973DF"/>
    <w:rsid w:val="00DA3E36"/>
    <w:rsid w:val="00DA70D5"/>
    <w:rsid w:val="00DA7B68"/>
    <w:rsid w:val="00DB48E0"/>
    <w:rsid w:val="00DB5415"/>
    <w:rsid w:val="00DC6022"/>
    <w:rsid w:val="00DD630C"/>
    <w:rsid w:val="00DF2385"/>
    <w:rsid w:val="00E11D45"/>
    <w:rsid w:val="00E15503"/>
    <w:rsid w:val="00E207A7"/>
    <w:rsid w:val="00E27511"/>
    <w:rsid w:val="00E34200"/>
    <w:rsid w:val="00E365A1"/>
    <w:rsid w:val="00E41343"/>
    <w:rsid w:val="00E54048"/>
    <w:rsid w:val="00E60A1E"/>
    <w:rsid w:val="00E76AC8"/>
    <w:rsid w:val="00E83B22"/>
    <w:rsid w:val="00E85922"/>
    <w:rsid w:val="00EA7CFA"/>
    <w:rsid w:val="00EE1E20"/>
    <w:rsid w:val="00EE3B5D"/>
    <w:rsid w:val="00EE6358"/>
    <w:rsid w:val="00EF1C22"/>
    <w:rsid w:val="00EF1D75"/>
    <w:rsid w:val="00EF27B7"/>
    <w:rsid w:val="00F07DEC"/>
    <w:rsid w:val="00F12774"/>
    <w:rsid w:val="00F21D39"/>
    <w:rsid w:val="00F22EF4"/>
    <w:rsid w:val="00F2351C"/>
    <w:rsid w:val="00F402C8"/>
    <w:rsid w:val="00F40A95"/>
    <w:rsid w:val="00F46CC8"/>
    <w:rsid w:val="00F52A3A"/>
    <w:rsid w:val="00F5794E"/>
    <w:rsid w:val="00F57B96"/>
    <w:rsid w:val="00F57FF5"/>
    <w:rsid w:val="00F62F14"/>
    <w:rsid w:val="00F93200"/>
    <w:rsid w:val="00FB0331"/>
    <w:rsid w:val="00FB4234"/>
    <w:rsid w:val="00FB4EFE"/>
    <w:rsid w:val="00FC2D3A"/>
    <w:rsid w:val="00FC687C"/>
    <w:rsid w:val="00FC6FEA"/>
    <w:rsid w:val="00FE0632"/>
    <w:rsid w:val="00FE0DD5"/>
    <w:rsid w:val="00FE3783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link w:val="10"/>
    <w:uiPriority w:val="9"/>
    <w:qFormat/>
    <w:rsid w:val="006B1B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A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4AA"/>
    <w:pPr>
      <w:jc w:val="center"/>
    </w:pPr>
    <w:rPr>
      <w:b/>
      <w:sz w:val="36"/>
      <w:lang w:val="bg-BG"/>
    </w:rPr>
  </w:style>
  <w:style w:type="character" w:customStyle="1" w:styleId="a4">
    <w:name w:val="Заглавие Знак"/>
    <w:basedOn w:val="a0"/>
    <w:link w:val="a3"/>
    <w:rsid w:val="000F24A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无"/>
    <w:rsid w:val="00EE6358"/>
  </w:style>
  <w:style w:type="paragraph" w:customStyle="1" w:styleId="Normal1">
    <w:name w:val="Normal1"/>
    <w:rsid w:val="00CE1BA0"/>
    <w:pPr>
      <w:suppressAutoHyphens/>
      <w:spacing w:after="0" w:line="20" w:lineRule="atLeast"/>
      <w:outlineLvl w:val="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bg-BG"/>
    </w:rPr>
  </w:style>
  <w:style w:type="paragraph" w:styleId="a6">
    <w:name w:val="List Paragraph"/>
    <w:basedOn w:val="a"/>
    <w:uiPriority w:val="34"/>
    <w:qFormat/>
    <w:rsid w:val="00CE0159"/>
    <w:pPr>
      <w:ind w:left="720"/>
      <w:contextualSpacing/>
    </w:pPr>
  </w:style>
  <w:style w:type="table" w:styleId="a7">
    <w:name w:val="Table Grid"/>
    <w:basedOn w:val="a1"/>
    <w:uiPriority w:val="39"/>
    <w:rsid w:val="00C53E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6B1B1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8">
    <w:name w:val="Emphasis"/>
    <w:basedOn w:val="a0"/>
    <w:uiPriority w:val="20"/>
    <w:qFormat/>
    <w:rsid w:val="00FF285C"/>
    <w:rPr>
      <w:i/>
      <w:iCs/>
    </w:rPr>
  </w:style>
  <w:style w:type="character" w:customStyle="1" w:styleId="30">
    <w:name w:val="Заглавие 3 Знак"/>
    <w:basedOn w:val="a0"/>
    <w:link w:val="3"/>
    <w:uiPriority w:val="9"/>
    <w:semiHidden/>
    <w:rsid w:val="00746A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styleId="a9">
    <w:name w:val="Hyperlink"/>
    <w:basedOn w:val="a0"/>
    <w:uiPriority w:val="99"/>
    <w:unhideWhenUsed/>
    <w:rsid w:val="00746AC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18D3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6018D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footer"/>
    <w:basedOn w:val="a"/>
    <w:link w:val="ad"/>
    <w:uiPriority w:val="99"/>
    <w:unhideWhenUsed/>
    <w:rsid w:val="006018D3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6018D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Balloon Text"/>
    <w:basedOn w:val="a"/>
    <w:link w:val="af"/>
    <w:uiPriority w:val="99"/>
    <w:semiHidden/>
    <w:unhideWhenUsed/>
    <w:rsid w:val="007E2D06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7E2D06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59B1-A70F-4E5C-9AB4-E2315EF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ovi</dc:creator>
  <cp:keywords/>
  <dc:description/>
  <cp:lastModifiedBy>Serafimovi</cp:lastModifiedBy>
  <cp:revision>288</cp:revision>
  <cp:lastPrinted>2021-05-24T14:19:00Z</cp:lastPrinted>
  <dcterms:created xsi:type="dcterms:W3CDTF">2019-05-08T13:26:00Z</dcterms:created>
  <dcterms:modified xsi:type="dcterms:W3CDTF">2023-05-18T05:49:00Z</dcterms:modified>
</cp:coreProperties>
</file>